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0B3A" w14:textId="77777777" w:rsidR="00EE4CC1" w:rsidRDefault="00EE4CC1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32AC7136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 παροχή υπηρεσίας «</w:t>
      </w:r>
      <w:r w:rsidR="00E64B15" w:rsidRPr="00E64B15">
        <w:rPr>
          <w:b/>
          <w:bCs/>
          <w:sz w:val="18"/>
          <w:szCs w:val="18"/>
          <w:lang w:val="el-GR"/>
        </w:rPr>
        <w:t>Θερισμός χόρτων στην Πανεπιστημιούπολη Καβάλας του ΔΙΠΑΕ»</w:t>
      </w:r>
      <w:r w:rsidR="00EE4CC1" w:rsidRPr="00EE4CC1">
        <w:rPr>
          <w:b/>
          <w:bCs/>
          <w:sz w:val="18"/>
          <w:szCs w:val="18"/>
          <w:lang w:val="el-GR"/>
        </w:rPr>
        <w:t>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776"/>
        <w:gridCol w:w="1511"/>
        <w:gridCol w:w="979"/>
        <w:gridCol w:w="935"/>
        <w:gridCol w:w="1482"/>
        <w:gridCol w:w="952"/>
        <w:gridCol w:w="1802"/>
      </w:tblGrid>
      <w:tr w:rsidR="00E413EB" w:rsidRPr="00FC6EB8" w14:paraId="439502F1" w14:textId="77777777" w:rsidTr="00EE4CC1">
        <w:tc>
          <w:tcPr>
            <w:tcW w:w="525" w:type="dxa"/>
            <w:shd w:val="clear" w:color="auto" w:fill="FFFFFF"/>
            <w:vAlign w:val="center"/>
          </w:tcPr>
          <w:p w14:paraId="49F07479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8B110D0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εριγραφή</w:t>
            </w:r>
          </w:p>
          <w:p w14:paraId="2BDEC0A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γαθών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1B9165EA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οσότητα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FF9208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E921671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</w:t>
            </w:r>
          </w:p>
          <w:p w14:paraId="7573EF93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ς</w:t>
            </w:r>
          </w:p>
          <w:p w14:paraId="7BBAC46C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</w:t>
            </w:r>
          </w:p>
          <w:p w14:paraId="470E645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0E2C0FE3" w14:textId="28F5DD16" w:rsidR="002D1692" w:rsidRPr="00624ECF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ερόμενη τ</w:t>
            </w:r>
            <w:r w:rsidR="002D1692"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μή </w:t>
            </w:r>
          </w:p>
          <w:p w14:paraId="4B6A265F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 Φ.Π.Α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24ED91D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.</w:t>
            </w:r>
          </w:p>
          <w:p w14:paraId="65EBF5C4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15C89B7" w14:textId="161C05B4" w:rsidR="00E413EB" w:rsidRPr="00624ECF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Fonts w:cstheme="minorHAnsi"/>
                <w:sz w:val="18"/>
                <w:szCs w:val="18"/>
                <w:lang w:val="el-GR"/>
              </w:rPr>
              <w:t>Προσφερόμενη</w:t>
            </w:r>
          </w:p>
          <w:p w14:paraId="28403DF1" w14:textId="5489B11D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  με Φ.Π.Α</w:t>
            </w:r>
          </w:p>
        </w:tc>
      </w:tr>
      <w:tr w:rsidR="00E64B15" w:rsidRPr="002A6153" w14:paraId="2D4B58DF" w14:textId="77777777" w:rsidTr="00EE4CC1">
        <w:tc>
          <w:tcPr>
            <w:tcW w:w="525" w:type="dxa"/>
            <w:shd w:val="clear" w:color="auto" w:fill="auto"/>
            <w:vAlign w:val="center"/>
          </w:tcPr>
          <w:p w14:paraId="469EC0D3" w14:textId="77777777" w:rsidR="00E64B15" w:rsidRPr="002A6153" w:rsidRDefault="00E64B15" w:rsidP="00E64B15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6FC88E97" w14:textId="77777777" w:rsidR="00E64B15" w:rsidRPr="002231DA" w:rsidRDefault="00E64B15" w:rsidP="00E64B15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Θερισμός χόρτων στον</w:t>
            </w:r>
          </w:p>
          <w:p w14:paraId="7C1325F9" w14:textId="4F749231" w:rsidR="00E64B15" w:rsidRPr="002231DA" w:rsidRDefault="00E64B15" w:rsidP="00E64B15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περιβαλλοντα</w:t>
            </w:r>
            <w:proofErr w:type="spellEnd"/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="00BD485E"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χώρο</w:t>
            </w:r>
          </w:p>
          <w:p w14:paraId="05A4A9B0" w14:textId="52F4BE86" w:rsidR="00E64B15" w:rsidRPr="002231DA" w:rsidRDefault="00E64B15" w:rsidP="00E64B15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των </w:t>
            </w:r>
            <w:r w:rsidR="00BD485E"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κτιρίων</w:t>
            </w: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της</w:t>
            </w:r>
          </w:p>
          <w:p w14:paraId="190E6B87" w14:textId="77777777" w:rsidR="00E64B15" w:rsidRPr="002231DA" w:rsidRDefault="00E64B15" w:rsidP="00E64B15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πανεπιστημιούπολης</w:t>
            </w:r>
          </w:p>
          <w:p w14:paraId="5358405C" w14:textId="6D8427DE" w:rsidR="00E64B15" w:rsidRPr="002A6153" w:rsidRDefault="00BD485E" w:rsidP="00E64B15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Καβάλας</w:t>
            </w:r>
            <w:r w:rsidR="00E64B15"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του ΔΙΠΑΕ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A9DDDD" w14:textId="21A082CC" w:rsidR="00E64B15" w:rsidRPr="0007412F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B15C53" w14:textId="4D866A3B" w:rsidR="00E64B15" w:rsidRPr="0007412F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κ.α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2FAB81" w14:textId="4BF64509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D3350E" w14:textId="63A855F3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1A70E9C" w14:textId="5C347639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E85D2D" w14:textId="51559B52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EE4CC1">
        <w:tc>
          <w:tcPr>
            <w:tcW w:w="525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511" w:type="dxa"/>
          </w:tcPr>
          <w:p w14:paraId="090CDB09" w14:textId="5E3191C2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35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FC6EB8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0349" w14:textId="77777777" w:rsidR="00E31173" w:rsidRDefault="00E31173" w:rsidP="00425D52">
      <w:pPr>
        <w:spacing w:after="0" w:line="240" w:lineRule="auto"/>
      </w:pPr>
      <w:r>
        <w:separator/>
      </w:r>
    </w:p>
  </w:endnote>
  <w:endnote w:type="continuationSeparator" w:id="0">
    <w:p w14:paraId="4C097416" w14:textId="77777777" w:rsidR="00E31173" w:rsidRDefault="00E31173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2B33" w14:textId="77777777" w:rsidR="00E31173" w:rsidRDefault="00E31173" w:rsidP="00425D52">
      <w:pPr>
        <w:spacing w:after="0" w:line="240" w:lineRule="auto"/>
      </w:pPr>
      <w:r>
        <w:separator/>
      </w:r>
    </w:p>
  </w:footnote>
  <w:footnote w:type="continuationSeparator" w:id="0">
    <w:p w14:paraId="785AA9AA" w14:textId="77777777" w:rsidR="00E31173" w:rsidRDefault="00E31173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21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5"/>
  </w:num>
  <w:num w:numId="20">
    <w:abstractNumId w:val="20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11D4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1DA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4F78CE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42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623B0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3EBE"/>
    <w:rsid w:val="008258A4"/>
    <w:rsid w:val="00826BFF"/>
    <w:rsid w:val="008358A9"/>
    <w:rsid w:val="008361D9"/>
    <w:rsid w:val="00837DEC"/>
    <w:rsid w:val="00843ACA"/>
    <w:rsid w:val="00846072"/>
    <w:rsid w:val="008473F5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43322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07FF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485E"/>
    <w:rsid w:val="00BD6E90"/>
    <w:rsid w:val="00BE3ACC"/>
    <w:rsid w:val="00BE505E"/>
    <w:rsid w:val="00BF49F2"/>
    <w:rsid w:val="00BF7C15"/>
    <w:rsid w:val="00C043C3"/>
    <w:rsid w:val="00C05003"/>
    <w:rsid w:val="00C0531B"/>
    <w:rsid w:val="00C160FE"/>
    <w:rsid w:val="00C25CD9"/>
    <w:rsid w:val="00C27D16"/>
    <w:rsid w:val="00C44DCF"/>
    <w:rsid w:val="00C46BE9"/>
    <w:rsid w:val="00C5316B"/>
    <w:rsid w:val="00C5572E"/>
    <w:rsid w:val="00C64693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0830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7538"/>
    <w:rsid w:val="00DD4EB0"/>
    <w:rsid w:val="00DD594A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16DAA"/>
    <w:rsid w:val="00E23488"/>
    <w:rsid w:val="00E31173"/>
    <w:rsid w:val="00E35301"/>
    <w:rsid w:val="00E413EB"/>
    <w:rsid w:val="00E46095"/>
    <w:rsid w:val="00E50A4F"/>
    <w:rsid w:val="00E5560A"/>
    <w:rsid w:val="00E576FB"/>
    <w:rsid w:val="00E61E6A"/>
    <w:rsid w:val="00E64B15"/>
    <w:rsid w:val="00E71A23"/>
    <w:rsid w:val="00E72351"/>
    <w:rsid w:val="00E76FC4"/>
    <w:rsid w:val="00E854EE"/>
    <w:rsid w:val="00E85C5B"/>
    <w:rsid w:val="00E90111"/>
    <w:rsid w:val="00E901A6"/>
    <w:rsid w:val="00E93A3E"/>
    <w:rsid w:val="00EA32DB"/>
    <w:rsid w:val="00EC57CC"/>
    <w:rsid w:val="00ED6F64"/>
    <w:rsid w:val="00EE4CC1"/>
    <w:rsid w:val="00EF3037"/>
    <w:rsid w:val="00EF61AC"/>
    <w:rsid w:val="00F01B1F"/>
    <w:rsid w:val="00F07697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C6EB8"/>
    <w:rsid w:val="00FD3D0F"/>
    <w:rsid w:val="00FD50F4"/>
    <w:rsid w:val="00FD6602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5T10:32:00Z</cp:lastPrinted>
  <dcterms:created xsi:type="dcterms:W3CDTF">2023-05-15T10:56:00Z</dcterms:created>
  <dcterms:modified xsi:type="dcterms:W3CDTF">2023-05-15T10:56:00Z</dcterms:modified>
</cp:coreProperties>
</file>